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от __________№ _________-о</w:t>
            </w:r>
          </w:p>
          <w:p w:rsidR="002B1C50" w:rsidRPr="002C1530" w:rsidRDefault="002B1C50" w:rsidP="007A5998">
            <w:pPr>
              <w:rPr>
                <w:rFonts w:cs="Times New Roman"/>
              </w:rPr>
            </w:pP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2B1C50" w:rsidRPr="002C1530" w:rsidRDefault="0085139D" w:rsidP="00C36835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b/>
                <w:szCs w:val="28"/>
              </w:rPr>
              <w:t xml:space="preserve">пунктов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C36835">
              <w:rPr>
                <w:b/>
                <w:szCs w:val="28"/>
              </w:rPr>
              <w:t>ого мероприятия</w:t>
            </w:r>
          </w:p>
        </w:tc>
      </w:tr>
    </w:tbl>
    <w:p w:rsidR="002B1C50" w:rsidRPr="002E7219" w:rsidRDefault="002B1C50" w:rsidP="002B1C50">
      <w:pPr>
        <w:rPr>
          <w:sz w:val="18"/>
        </w:rPr>
      </w:pP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39"/>
        <w:gridCol w:w="1134"/>
        <w:gridCol w:w="1559"/>
      </w:tblGrid>
      <w:tr w:rsidR="009558D9" w:rsidRPr="00EE18FD" w:rsidTr="00E76BB1">
        <w:trPr>
          <w:trHeight w:val="20"/>
          <w:tblHeader/>
        </w:trPr>
        <w:tc>
          <w:tcPr>
            <w:tcW w:w="664" w:type="dxa"/>
            <w:shd w:val="clear" w:color="000000" w:fill="D9D9D9"/>
            <w:vAlign w:val="center"/>
            <w:hideMark/>
          </w:tcPr>
          <w:p w:rsidR="009558D9" w:rsidRPr="00EE18FD" w:rsidRDefault="009558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5739" w:type="dxa"/>
            <w:shd w:val="clear" w:color="000000" w:fill="D9D9D9"/>
            <w:vAlign w:val="center"/>
            <w:hideMark/>
          </w:tcPr>
          <w:p w:rsidR="009558D9" w:rsidRPr="00EE18FD" w:rsidRDefault="009558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558D9" w:rsidRPr="00EE18FD" w:rsidRDefault="009558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9558D9" w:rsidRPr="00EE18FD" w:rsidRDefault="00C36835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личество аудиторий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4B2B8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:rsidR="009558D9" w:rsidRPr="00EE18FD" w:rsidRDefault="0032145A" w:rsidP="004B2B8F">
            <w:pPr>
              <w:jc w:val="left"/>
              <w:rPr>
                <w:sz w:val="24"/>
              </w:rPr>
            </w:pPr>
            <w:r>
              <w:rPr>
                <w:sz w:val="24"/>
              </w:rPr>
              <w:t>МБОУ «</w:t>
            </w:r>
            <w:proofErr w:type="spellStart"/>
            <w:r>
              <w:rPr>
                <w:sz w:val="24"/>
              </w:rPr>
              <w:t>Гаврилово</w:t>
            </w:r>
            <w:proofErr w:type="spellEnd"/>
            <w:r>
              <w:rPr>
                <w:sz w:val="24"/>
              </w:rPr>
              <w:t>-Посадская СШ №1»</w:t>
            </w:r>
            <w:r w:rsidR="009558D9" w:rsidRPr="00EE18FD">
              <w:rPr>
                <w:sz w:val="24"/>
              </w:rPr>
              <w:t xml:space="preserve">, </w:t>
            </w:r>
            <w:proofErr w:type="spellStart"/>
            <w:r w:rsidR="009558D9" w:rsidRPr="00EE18FD">
              <w:rPr>
                <w:sz w:val="24"/>
              </w:rPr>
              <w:t>Гаврилово</w:t>
            </w:r>
            <w:proofErr w:type="spellEnd"/>
            <w:r w:rsidR="009558D9" w:rsidRPr="00EE18FD">
              <w:rPr>
                <w:sz w:val="24"/>
              </w:rPr>
              <w:t>-Посад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4B2B8F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31</w:t>
            </w:r>
          </w:p>
        </w:tc>
        <w:tc>
          <w:tcPr>
            <w:tcW w:w="1559" w:type="dxa"/>
            <w:vAlign w:val="center"/>
          </w:tcPr>
          <w:p w:rsidR="009558D9" w:rsidRPr="00EE18FD" w:rsidRDefault="00A2462B" w:rsidP="004B2B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КОУ Заволжский лицей, Заволж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5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E20787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КОУ Ильинская СОШ</w:t>
            </w:r>
            <w:r w:rsidR="009558D9" w:rsidRPr="00EE18FD">
              <w:rPr>
                <w:sz w:val="24"/>
              </w:rPr>
              <w:t>, Ильи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9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Комсомольская СШ №1, Комсомоль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13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</w:t>
            </w:r>
            <w:proofErr w:type="spellStart"/>
            <w:r w:rsidRPr="00EE18FD">
              <w:rPr>
                <w:sz w:val="24"/>
              </w:rPr>
              <w:t>Лежневская</w:t>
            </w:r>
            <w:proofErr w:type="spellEnd"/>
            <w:r w:rsidRPr="00EE18FD">
              <w:rPr>
                <w:sz w:val="24"/>
              </w:rPr>
              <w:t xml:space="preserve"> СШ № 11, </w:t>
            </w:r>
            <w:proofErr w:type="spellStart"/>
            <w:r w:rsidRPr="00EE18FD">
              <w:rPr>
                <w:sz w:val="24"/>
              </w:rPr>
              <w:t>Лежневский</w:t>
            </w:r>
            <w:proofErr w:type="spellEnd"/>
            <w:r w:rsidRPr="00EE18FD">
              <w:rPr>
                <w:sz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14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КОУ СШ № 1 г. Приволжска, Приволж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0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</w:t>
            </w:r>
            <w:proofErr w:type="spellStart"/>
            <w:r w:rsidRPr="00EE18FD">
              <w:rPr>
                <w:sz w:val="24"/>
              </w:rPr>
              <w:t>Пучежская</w:t>
            </w:r>
            <w:proofErr w:type="spellEnd"/>
            <w:r w:rsidRPr="00EE18FD">
              <w:rPr>
                <w:sz w:val="24"/>
              </w:rPr>
              <w:t xml:space="preserve"> гимназия, </w:t>
            </w:r>
            <w:proofErr w:type="spellStart"/>
            <w:r w:rsidRPr="00EE18FD">
              <w:rPr>
                <w:sz w:val="24"/>
              </w:rPr>
              <w:t>Пучежский</w:t>
            </w:r>
            <w:proofErr w:type="spellEnd"/>
            <w:r w:rsidRPr="00EE18FD">
              <w:rPr>
                <w:sz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1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СШ №4, Родников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3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КОУСОШ №2 г. Южи, </w:t>
            </w:r>
            <w:proofErr w:type="spellStart"/>
            <w:r w:rsidRPr="00EE18FD">
              <w:rPr>
                <w:sz w:val="24"/>
              </w:rPr>
              <w:t>Южский</w:t>
            </w:r>
            <w:proofErr w:type="spellEnd"/>
            <w:r w:rsidRPr="00EE18FD">
              <w:rPr>
                <w:sz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35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КОУ средняя школа № 2, </w:t>
            </w:r>
            <w:proofErr w:type="spellStart"/>
            <w:r w:rsidRPr="00EE18FD">
              <w:rPr>
                <w:sz w:val="24"/>
              </w:rPr>
              <w:t>Юрьевецкий</w:t>
            </w:r>
            <w:proofErr w:type="spellEnd"/>
            <w:r w:rsidRPr="00EE18FD">
              <w:rPr>
                <w:sz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37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1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01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2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02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4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04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7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07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8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08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3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19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19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Лицей № 22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22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Гимназия № 23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23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Лицей № 33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33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56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56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61»</w:t>
            </w:r>
            <w:r w:rsidR="009558D9" w:rsidRPr="00847767">
              <w:rPr>
                <w:sz w:val="24"/>
                <w:highlight w:val="yellow"/>
              </w:rPr>
              <w:t>, г.о. 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61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64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64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847767" w:rsidRDefault="0032145A" w:rsidP="009558D9">
            <w:pPr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МБОУ «СШ № 66»</w:t>
            </w:r>
            <w:r w:rsidR="009558D9" w:rsidRPr="00847767">
              <w:rPr>
                <w:sz w:val="24"/>
                <w:highlight w:val="yellow"/>
              </w:rPr>
              <w:t xml:space="preserve">, </w:t>
            </w:r>
            <w:proofErr w:type="spellStart"/>
            <w:r w:rsidR="009558D9" w:rsidRPr="00847767">
              <w:rPr>
                <w:sz w:val="24"/>
                <w:highlight w:val="yellow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847767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847767">
              <w:rPr>
                <w:sz w:val="24"/>
                <w:highlight w:val="yellow"/>
              </w:rPr>
              <w:t>3766</w:t>
            </w:r>
          </w:p>
        </w:tc>
        <w:tc>
          <w:tcPr>
            <w:tcW w:w="1559" w:type="dxa"/>
          </w:tcPr>
          <w:p w:rsidR="009558D9" w:rsidRPr="00847767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7767">
              <w:rPr>
                <w:rFonts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СОШ №11, </w:t>
            </w:r>
            <w:proofErr w:type="spellStart"/>
            <w:r w:rsidRPr="00EE18FD">
              <w:rPr>
                <w:sz w:val="24"/>
              </w:rPr>
              <w:t>г.о.Вичуг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3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школа №19 имени 212 полка, </w:t>
            </w:r>
            <w:proofErr w:type="spellStart"/>
            <w:r w:rsidRPr="00EE18FD">
              <w:rPr>
                <w:sz w:val="24"/>
              </w:rPr>
              <w:t>г.о.Кинешм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5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школа №8, </w:t>
            </w:r>
            <w:proofErr w:type="spellStart"/>
            <w:r w:rsidRPr="00EE18FD">
              <w:rPr>
                <w:sz w:val="24"/>
              </w:rPr>
              <w:t>г.о.Кинешм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52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СШ №2, </w:t>
            </w:r>
            <w:proofErr w:type="spellStart"/>
            <w:r w:rsidRPr="00EE18FD">
              <w:rPr>
                <w:sz w:val="24"/>
              </w:rPr>
              <w:t>г.о.Тейк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7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ОУ СШ №7, </w:t>
            </w:r>
            <w:proofErr w:type="spellStart"/>
            <w:r w:rsidRPr="00EE18FD">
              <w:rPr>
                <w:sz w:val="24"/>
              </w:rPr>
              <w:t>Фурмановский</w:t>
            </w:r>
            <w:proofErr w:type="spellEnd"/>
            <w:r w:rsidRPr="00EE18FD">
              <w:rPr>
                <w:sz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9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ОУ гимназия №1, </w:t>
            </w:r>
            <w:proofErr w:type="spellStart"/>
            <w:r w:rsidRPr="00EE18FD">
              <w:rPr>
                <w:sz w:val="24"/>
              </w:rPr>
              <w:t>г.о.Шу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11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ОУ СОШ №7, </w:t>
            </w:r>
            <w:proofErr w:type="spellStart"/>
            <w:r w:rsidRPr="00EE18FD">
              <w:rPr>
                <w:sz w:val="24"/>
              </w:rPr>
              <w:t>г.о.Шу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112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СШ №2, </w:t>
            </w:r>
            <w:proofErr w:type="spellStart"/>
            <w:r w:rsidRPr="00EE18FD">
              <w:rPr>
                <w:sz w:val="24"/>
              </w:rPr>
              <w:t>г.о.Кохм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504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85FBA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B85FBA" w:rsidRPr="00EE18FD" w:rsidRDefault="00B85FBA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B85FBA" w:rsidRPr="00EE18FD" w:rsidRDefault="004A7EDC" w:rsidP="00450738">
            <w:pPr>
              <w:rPr>
                <w:sz w:val="24"/>
              </w:rPr>
            </w:pPr>
            <w:r w:rsidRPr="004A7EDC">
              <w:rPr>
                <w:sz w:val="24"/>
              </w:rPr>
              <w:t xml:space="preserve">ППЭ на дому (просп. Шереметьевский, д. 28, кв. 4), </w:t>
            </w:r>
            <w:proofErr w:type="spellStart"/>
            <w:r w:rsidRPr="004A7EDC">
              <w:rPr>
                <w:sz w:val="24"/>
              </w:rPr>
              <w:t>г.о.Иваново</w:t>
            </w:r>
            <w:proofErr w:type="spellEnd"/>
            <w:r w:rsidR="002E7219">
              <w:rPr>
                <w:sz w:val="24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BA" w:rsidRPr="00EE18FD" w:rsidRDefault="00B85FBA" w:rsidP="00955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9</w:t>
            </w:r>
          </w:p>
        </w:tc>
        <w:tc>
          <w:tcPr>
            <w:tcW w:w="1559" w:type="dxa"/>
          </w:tcPr>
          <w:p w:rsidR="00B85FBA" w:rsidRPr="00EE18FD" w:rsidRDefault="00B85FBA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85FBA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B85FBA" w:rsidRPr="00EE18FD" w:rsidRDefault="00B85FBA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B85FBA" w:rsidRPr="00EE18FD" w:rsidRDefault="004A7EDC" w:rsidP="004A7EDC">
            <w:pPr>
              <w:rPr>
                <w:sz w:val="24"/>
              </w:rPr>
            </w:pPr>
            <w:r w:rsidRPr="004A7EDC">
              <w:rPr>
                <w:sz w:val="24"/>
              </w:rPr>
              <w:t xml:space="preserve">ППЭ на дому (пл. Первомайская, д. 2, кв. </w:t>
            </w:r>
            <w:r>
              <w:rPr>
                <w:sz w:val="24"/>
              </w:rPr>
              <w:t>2</w:t>
            </w:r>
            <w:r w:rsidRPr="004A7EDC">
              <w:rPr>
                <w:sz w:val="24"/>
              </w:rPr>
              <w:t xml:space="preserve">), </w:t>
            </w:r>
            <w:proofErr w:type="spellStart"/>
            <w:r w:rsidRPr="004A7EDC">
              <w:rPr>
                <w:sz w:val="24"/>
              </w:rPr>
              <w:t>г.о.Шуя</w:t>
            </w:r>
            <w:proofErr w:type="spellEnd"/>
            <w:r w:rsidR="002E7219">
              <w:rPr>
                <w:sz w:val="24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BA" w:rsidRPr="00EE18FD" w:rsidRDefault="00B85FBA" w:rsidP="00955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19</w:t>
            </w:r>
          </w:p>
        </w:tc>
        <w:tc>
          <w:tcPr>
            <w:tcW w:w="1559" w:type="dxa"/>
          </w:tcPr>
          <w:p w:rsidR="00B85FBA" w:rsidRPr="00EE18FD" w:rsidRDefault="00B85FBA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D1E86" w:rsidRDefault="002E7219" w:rsidP="002E7219">
      <w:pPr>
        <w:pStyle w:val="a6"/>
        <w:ind w:left="142" w:firstLine="578"/>
        <w:rPr>
          <w:sz w:val="24"/>
        </w:rPr>
      </w:pPr>
      <w:r w:rsidRPr="002E7219">
        <w:rPr>
          <w:sz w:val="24"/>
        </w:rPr>
        <w:t>*</w:t>
      </w:r>
      <w:r w:rsidRPr="00230749">
        <w:rPr>
          <w:sz w:val="24"/>
          <w:highlight w:val="yellow"/>
        </w:rPr>
        <w:t>Тренировочное мероприятие для ППЭ на дому г. Иваново проводится на базе МБОУ «Гимназия № 23» г. Иваново</w:t>
      </w:r>
      <w:bookmarkStart w:id="0" w:name="_GoBack"/>
      <w:bookmarkEnd w:id="0"/>
      <w:r>
        <w:rPr>
          <w:sz w:val="24"/>
        </w:rPr>
        <w:t xml:space="preserve">, для ППЭ на дому г. Шуя – на базе </w:t>
      </w:r>
      <w:r w:rsidRPr="00EE18FD">
        <w:rPr>
          <w:sz w:val="24"/>
        </w:rPr>
        <w:t>МОУ гимназия №1</w:t>
      </w:r>
      <w:r>
        <w:rPr>
          <w:sz w:val="24"/>
        </w:rPr>
        <w:t xml:space="preserve"> г. Шуя</w:t>
      </w:r>
      <w:r w:rsidR="00BF0380">
        <w:rPr>
          <w:sz w:val="24"/>
        </w:rPr>
        <w:t>.</w:t>
      </w:r>
    </w:p>
    <w:p w:rsidR="001D1E86" w:rsidRDefault="001D1E86">
      <w:pPr>
        <w:spacing w:after="160" w:line="259" w:lineRule="auto"/>
        <w:jc w:val="left"/>
      </w:pPr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B74872">
        <w:tc>
          <w:tcPr>
            <w:tcW w:w="4592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20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 к приказу Департамента образования Ивановской области</w:t>
            </w:r>
          </w:p>
          <w:p w:rsidR="001D1E86" w:rsidRDefault="001D1E86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E154D" w:rsidRPr="002C1530" w:rsidTr="004B2B8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2C1530" w:rsidRDefault="009E154D" w:rsidP="004B2B8F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 xml:space="preserve">Р Е Г И О Н А Л Ь Н Ы </w:t>
            </w:r>
            <w:proofErr w:type="gramStart"/>
            <w:r w:rsidRPr="002C1530">
              <w:rPr>
                <w:rFonts w:cs="Times New Roman"/>
                <w:b/>
                <w:szCs w:val="28"/>
              </w:rPr>
              <w:t>Й  П</w:t>
            </w:r>
            <w:proofErr w:type="gramEnd"/>
            <w:r w:rsidRPr="002C1530">
              <w:rPr>
                <w:rFonts w:cs="Times New Roman"/>
                <w:b/>
                <w:szCs w:val="28"/>
              </w:rPr>
              <w:t xml:space="preserve"> Л А Н</w:t>
            </w:r>
          </w:p>
          <w:p w:rsidR="009E154D" w:rsidRPr="002C1530" w:rsidRDefault="009E154D" w:rsidP="001F643B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Pr="00471F96">
              <w:rPr>
                <w:b/>
                <w:szCs w:val="28"/>
              </w:rPr>
              <w:t xml:space="preserve">тренировочного </w:t>
            </w:r>
            <w:r w:rsidR="001F643B">
              <w:rPr>
                <w:b/>
                <w:szCs w:val="28"/>
              </w:rPr>
              <w:t>мероприятия</w:t>
            </w:r>
          </w:p>
        </w:tc>
      </w:tr>
    </w:tbl>
    <w:p w:rsidR="009E154D" w:rsidRPr="002C1530" w:rsidRDefault="009E154D" w:rsidP="009E154D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013"/>
        <w:gridCol w:w="1559"/>
        <w:gridCol w:w="1559"/>
      </w:tblGrid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Выполнение в РИС «Планирование ГИА (ЕГЭ) 202</w:t>
            </w:r>
            <w:r w:rsidR="008F6D65" w:rsidRPr="00EE18FD">
              <w:rPr>
                <w:color w:val="auto"/>
                <w:sz w:val="23"/>
                <w:szCs w:val="23"/>
              </w:rPr>
              <w:t>1</w:t>
            </w:r>
            <w:r w:rsidRPr="00EE18FD">
              <w:rPr>
                <w:color w:val="auto"/>
                <w:sz w:val="23"/>
                <w:szCs w:val="23"/>
              </w:rPr>
              <w:t xml:space="preserve"> (апробация)» версии </w:t>
            </w:r>
          </w:p>
          <w:p w:rsidR="009E154D" w:rsidRPr="00EE18FD" w:rsidRDefault="009E154D" w:rsidP="00304DE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2</w:t>
            </w:r>
            <w:r w:rsidR="008F6D65" w:rsidRPr="00EE18FD">
              <w:rPr>
                <w:color w:val="auto"/>
                <w:sz w:val="23"/>
                <w:szCs w:val="23"/>
              </w:rPr>
              <w:t>4</w:t>
            </w:r>
            <w:r w:rsidRPr="00EE18FD">
              <w:rPr>
                <w:color w:val="auto"/>
                <w:sz w:val="23"/>
                <w:szCs w:val="23"/>
              </w:rPr>
              <w:t xml:space="preserve">.хх автоматизированного распределения участников тренировочного </w:t>
            </w:r>
            <w:r w:rsidR="00304DEF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по местам в аудиториях, организаторов в аудитории («рассадка»), в том числе формирование пакета руководителя с использованием обновленных форм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4A7EDC" w:rsidP="004B2B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.04.2021</w:t>
            </w:r>
          </w:p>
        </w:tc>
        <w:tc>
          <w:tcPr>
            <w:tcW w:w="1559" w:type="dxa"/>
            <w:vAlign w:val="center"/>
          </w:tcPr>
          <w:p w:rsidR="009E154D" w:rsidRPr="00EE18FD" w:rsidRDefault="008F6D65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2.04.2021</w:t>
            </w:r>
          </w:p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5-00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Проведен</w:t>
            </w:r>
            <w:r w:rsidR="001F643B" w:rsidRPr="00EE18FD">
              <w:rPr>
                <w:color w:val="auto"/>
                <w:sz w:val="23"/>
                <w:szCs w:val="23"/>
              </w:rPr>
              <w:t>ие технической подготовки РЦОИ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9E154D" w:rsidRPr="00EE18FD" w:rsidRDefault="004A7EDC" w:rsidP="008F6D6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.04.2021</w:t>
            </w:r>
          </w:p>
        </w:tc>
        <w:tc>
          <w:tcPr>
            <w:tcW w:w="1559" w:type="dxa"/>
            <w:vAlign w:val="center"/>
          </w:tcPr>
          <w:p w:rsidR="009E154D" w:rsidRPr="00003136" w:rsidRDefault="004A7EDC" w:rsidP="004B2B8F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09.04.2021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Передача в ППЭ дистрибутивов ПО</w:t>
            </w:r>
            <w:r w:rsidRPr="00EE18FD">
              <w:rPr>
                <w:color w:val="auto"/>
                <w:sz w:val="16"/>
                <w:szCs w:val="16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t>для пров</w:t>
            </w:r>
            <w:r w:rsidR="001F643B" w:rsidRPr="00EE18FD">
              <w:rPr>
                <w:color w:val="auto"/>
                <w:sz w:val="23"/>
                <w:szCs w:val="23"/>
              </w:rPr>
              <w:t>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4.2021</w:t>
            </w:r>
          </w:p>
        </w:tc>
        <w:tc>
          <w:tcPr>
            <w:tcW w:w="1559" w:type="dxa"/>
            <w:vAlign w:val="center"/>
          </w:tcPr>
          <w:p w:rsidR="009E154D" w:rsidRPr="00003136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07.04.2021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редача в ППЭ материалов для проведения тренировочного </w:t>
            </w:r>
            <w:r w:rsidR="006C5362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>: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сведения о назначенных аудиториях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детальные инструкции по порядку проведения тренировочно</w:t>
            </w:r>
            <w:r w:rsidR="00F50B92" w:rsidRPr="00EE18FD">
              <w:rPr>
                <w:color w:val="auto"/>
                <w:sz w:val="23"/>
                <w:szCs w:val="23"/>
              </w:rPr>
              <w:t xml:space="preserve">го </w:t>
            </w:r>
            <w:r w:rsidR="006C5362" w:rsidRPr="00EE18FD">
              <w:rPr>
                <w:color w:val="auto"/>
                <w:sz w:val="23"/>
                <w:szCs w:val="23"/>
              </w:rPr>
              <w:t>мероприятия</w:t>
            </w:r>
            <w:r w:rsidR="00F50B92" w:rsidRPr="00EE18FD">
              <w:rPr>
                <w:color w:val="auto"/>
                <w:sz w:val="23"/>
                <w:szCs w:val="23"/>
              </w:rPr>
              <w:t xml:space="preserve"> для работников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4A7EDC" w:rsidP="004B2B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4.2021</w:t>
            </w:r>
          </w:p>
        </w:tc>
        <w:tc>
          <w:tcPr>
            <w:tcW w:w="1559" w:type="dxa"/>
            <w:vAlign w:val="center"/>
          </w:tcPr>
          <w:p w:rsidR="009E154D" w:rsidRPr="00003136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07.04.2021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Взаимодействие с ППЭ на этапах технической подготовки и контроля технической готовности к тренировочному </w:t>
            </w:r>
            <w:r w:rsidR="001F643B" w:rsidRPr="00EE18FD"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 xml:space="preserve">: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олучение тестовых пакетов сканирования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одтверждение или отклонение полученных пакетов по результатам оценки качества тестового сканирования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9E154D" w:rsidRPr="00EE18FD" w:rsidRDefault="004A7EDC" w:rsidP="004B2B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4.2021</w:t>
            </w:r>
          </w:p>
        </w:tc>
        <w:tc>
          <w:tcPr>
            <w:tcW w:w="1559" w:type="dxa"/>
            <w:vAlign w:val="center"/>
          </w:tcPr>
          <w:p w:rsidR="009E154D" w:rsidRPr="00003136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4A7EDC" w:rsidRPr="00003136">
              <w:rPr>
                <w:color w:val="auto"/>
              </w:rPr>
              <w:t>2.04.2021</w:t>
            </w:r>
          </w:p>
          <w:p w:rsidR="00B70905" w:rsidRPr="00003136" w:rsidRDefault="00B70905" w:rsidP="00003136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003136" w:rsidRPr="00003136">
              <w:rPr>
                <w:color w:val="auto"/>
              </w:rPr>
              <w:t>4</w:t>
            </w:r>
            <w:r w:rsidRPr="00003136">
              <w:rPr>
                <w:color w:val="auto"/>
              </w:rPr>
              <w:t>-00</w:t>
            </w:r>
          </w:p>
        </w:tc>
      </w:tr>
      <w:tr w:rsidR="009E154D" w:rsidRPr="00EE18FD" w:rsidTr="004B2B8F">
        <w:tc>
          <w:tcPr>
            <w:tcW w:w="675" w:type="dxa"/>
            <w:vMerge w:val="restart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F44DD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Техническая подготовка ППЭ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к тренировочному </w:t>
            </w:r>
            <w:r w:rsidR="00F44DDF"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>: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9E154D" w:rsidRPr="00003136" w:rsidRDefault="009E154D" w:rsidP="004B2B8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E154D" w:rsidRPr="00EE18FD" w:rsidTr="004B2B8F">
        <w:tc>
          <w:tcPr>
            <w:tcW w:w="675" w:type="dxa"/>
            <w:vMerge/>
            <w:vAlign w:val="center"/>
          </w:tcPr>
          <w:p w:rsidR="009E154D" w:rsidRPr="00EE18FD" w:rsidRDefault="009E154D" w:rsidP="004B2B8F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rFonts w:cstheme="minorBidi"/>
                <w:color w:val="auto"/>
              </w:rPr>
              <w:t>-</w:t>
            </w:r>
            <w:r w:rsidRPr="00EE18F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t xml:space="preserve">проверка технических характеристик компьютеров (ноутбуков), лазерных принтеров и сканеров, предназначенных для проведения тренировочного </w:t>
            </w:r>
            <w:r w:rsidR="00F44DDF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>;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рисвоение всем компьютерам (ноутбукам) </w:t>
            </w:r>
            <w:r w:rsidR="006A73D7">
              <w:rPr>
                <w:color w:val="auto"/>
                <w:sz w:val="23"/>
                <w:szCs w:val="23"/>
              </w:rPr>
              <w:t>уникальных в рамках ППЭ номеров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</w:t>
            </w:r>
          </w:p>
        </w:tc>
        <w:tc>
          <w:tcPr>
            <w:tcW w:w="1559" w:type="dxa"/>
            <w:vAlign w:val="center"/>
          </w:tcPr>
          <w:p w:rsidR="009E154D" w:rsidRPr="00EE18FD" w:rsidRDefault="004A7EDC" w:rsidP="004B2B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4.2021</w:t>
            </w:r>
          </w:p>
        </w:tc>
        <w:tc>
          <w:tcPr>
            <w:tcW w:w="1559" w:type="dxa"/>
            <w:vAlign w:val="center"/>
          </w:tcPr>
          <w:p w:rsidR="009E154D" w:rsidRPr="00003136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4A7EDC" w:rsidRPr="00003136">
              <w:rPr>
                <w:color w:val="auto"/>
              </w:rPr>
              <w:t>2.04.2021</w:t>
            </w:r>
          </w:p>
          <w:p w:rsidR="009E154D" w:rsidRPr="00003136" w:rsidRDefault="009E154D" w:rsidP="00003136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003136" w:rsidRPr="00003136">
              <w:rPr>
                <w:color w:val="auto"/>
              </w:rPr>
              <w:t>4</w:t>
            </w:r>
            <w:r w:rsidRPr="00003136">
              <w:rPr>
                <w:color w:val="auto"/>
              </w:rPr>
              <w:t>-00</w:t>
            </w:r>
          </w:p>
        </w:tc>
      </w:tr>
      <w:tr w:rsidR="004A7EDC" w:rsidRPr="00EE18FD" w:rsidTr="004B2B8F">
        <w:tc>
          <w:tcPr>
            <w:tcW w:w="675" w:type="dxa"/>
            <w:vMerge/>
            <w:vAlign w:val="center"/>
          </w:tcPr>
          <w:p w:rsidR="004A7EDC" w:rsidRPr="00EE18FD" w:rsidRDefault="004A7EDC" w:rsidP="004A7EDC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rFonts w:cstheme="minorBidi"/>
                <w:color w:val="auto"/>
              </w:rPr>
              <w:t>-</w:t>
            </w:r>
            <w:r w:rsidRPr="00EE18F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t xml:space="preserve">установка и настройк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й авторизации в штабе ППЭ, включая указание сведений об используемом основном и резервном каналах доступа в сеть «Интернет»; </w:t>
            </w:r>
          </w:p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одтверждение настроек станций авторизации посредством авторизации на федеральном портале (тренировочная версия) с использ</w:t>
            </w:r>
            <w:r>
              <w:rPr>
                <w:color w:val="auto"/>
                <w:sz w:val="23"/>
                <w:szCs w:val="23"/>
              </w:rPr>
              <w:t xml:space="preserve">ованием </w:t>
            </w:r>
            <w:proofErr w:type="spellStart"/>
            <w:r>
              <w:rPr>
                <w:color w:val="auto"/>
                <w:sz w:val="23"/>
                <w:szCs w:val="23"/>
              </w:rPr>
              <w:t>токен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члена ГЭК</w:t>
            </w:r>
          </w:p>
        </w:tc>
        <w:tc>
          <w:tcPr>
            <w:tcW w:w="2013" w:type="dxa"/>
            <w:vAlign w:val="center"/>
          </w:tcPr>
          <w:p w:rsidR="004A7EDC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член ГЭК</w:t>
            </w:r>
          </w:p>
        </w:tc>
        <w:tc>
          <w:tcPr>
            <w:tcW w:w="1559" w:type="dxa"/>
            <w:vAlign w:val="center"/>
          </w:tcPr>
          <w:p w:rsidR="004A7EDC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4.2021</w:t>
            </w:r>
          </w:p>
        </w:tc>
        <w:tc>
          <w:tcPr>
            <w:tcW w:w="1559" w:type="dxa"/>
            <w:vAlign w:val="center"/>
          </w:tcPr>
          <w:p w:rsidR="004A7EDC" w:rsidRPr="00003136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2.04.2021</w:t>
            </w:r>
          </w:p>
          <w:p w:rsidR="004A7EDC" w:rsidRPr="00003136" w:rsidRDefault="004A7EDC" w:rsidP="00003136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003136" w:rsidRPr="00003136">
              <w:rPr>
                <w:color w:val="auto"/>
              </w:rPr>
              <w:t>4</w:t>
            </w:r>
            <w:r w:rsidRPr="00003136">
              <w:rPr>
                <w:color w:val="auto"/>
              </w:rPr>
              <w:t>-00</w:t>
            </w:r>
          </w:p>
        </w:tc>
      </w:tr>
      <w:tr w:rsidR="004A7EDC" w:rsidRPr="00EE18FD" w:rsidTr="004B2B8F">
        <w:tc>
          <w:tcPr>
            <w:tcW w:w="675" w:type="dxa"/>
            <w:vMerge/>
            <w:vAlign w:val="center"/>
          </w:tcPr>
          <w:p w:rsidR="004A7EDC" w:rsidRPr="00EE18FD" w:rsidRDefault="004A7EDC" w:rsidP="004A7EDC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rFonts w:cstheme="minorBidi"/>
                <w:color w:val="auto"/>
                <w:sz w:val="23"/>
                <w:szCs w:val="23"/>
              </w:rPr>
              <w:t xml:space="preserve">- </w:t>
            </w:r>
            <w:r w:rsidRPr="00EE18FD">
              <w:rPr>
                <w:color w:val="auto"/>
                <w:sz w:val="23"/>
                <w:szCs w:val="23"/>
              </w:rPr>
              <w:t xml:space="preserve">установка и настройк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ых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ых </w:t>
            </w:r>
            <w:r w:rsidRPr="00EE18FD">
              <w:rPr>
                <w:color w:val="auto"/>
                <w:sz w:val="23"/>
                <w:szCs w:val="23"/>
              </w:rPr>
              <w:t xml:space="preserve">станций печати ЭМ, включая: </w:t>
            </w:r>
          </w:p>
          <w:p w:rsidR="004A7EDC" w:rsidRPr="00EE18FD" w:rsidRDefault="004A7EDC" w:rsidP="004A7EDC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грузку интернет-пакета с ЭМ для каждого предмета, </w:t>
            </w:r>
          </w:p>
          <w:p w:rsidR="004A7EDC" w:rsidRPr="00EE18FD" w:rsidRDefault="004A7EDC" w:rsidP="004A7EDC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печать тестовых комплектов ЭМ на каждой станции печати ЭМ,</w:t>
            </w:r>
          </w:p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стройк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й авторизации в штабе ППЭ, включая печать тестового ДБО № 2 и настройку соединения с сервером РЦОИ; </w:t>
            </w:r>
          </w:p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установка и настройк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й сканирования в штабе ППЭ, включая: </w:t>
            </w:r>
          </w:p>
          <w:p w:rsidR="004A7EDC" w:rsidRPr="00EE18FD" w:rsidRDefault="004A7EDC" w:rsidP="004A7EDC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калибровку сканера с использованием эталонного калибровочного листа; </w:t>
            </w:r>
          </w:p>
          <w:p w:rsidR="004A7EDC" w:rsidRPr="00EE18FD" w:rsidRDefault="004A7EDC" w:rsidP="004A7EDC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сканирование тестовых комплектов ЭМ, напечатанных на всех станциях печати ЭМ, и тестовых ДБО № 2, напечатанных отдельно на основной и резервной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>станциях авторизации, тестовых форм 13 - 02 МАШ, 12-04 МАШ, 18 МАШ;</w:t>
            </w:r>
          </w:p>
          <w:p w:rsidR="004A7EDC" w:rsidRPr="00EE18FD" w:rsidRDefault="004A7EDC" w:rsidP="004A7EDC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сохранение тестового пакета сканирования;</w:t>
            </w:r>
          </w:p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ередача в РЦОИ тестовых пакетов сканирования посредством станции авторизации</w:t>
            </w:r>
          </w:p>
        </w:tc>
        <w:tc>
          <w:tcPr>
            <w:tcW w:w="2013" w:type="dxa"/>
            <w:vAlign w:val="center"/>
          </w:tcPr>
          <w:p w:rsidR="004A7EDC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>Технический специалист ППЭ</w:t>
            </w:r>
          </w:p>
        </w:tc>
        <w:tc>
          <w:tcPr>
            <w:tcW w:w="1559" w:type="dxa"/>
            <w:vAlign w:val="center"/>
          </w:tcPr>
          <w:p w:rsidR="004A7EDC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4.2021</w:t>
            </w:r>
          </w:p>
        </w:tc>
        <w:tc>
          <w:tcPr>
            <w:tcW w:w="1559" w:type="dxa"/>
            <w:vAlign w:val="center"/>
          </w:tcPr>
          <w:p w:rsidR="004A7EDC" w:rsidRPr="00003136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2.04.2021</w:t>
            </w:r>
          </w:p>
          <w:p w:rsidR="004A7EDC" w:rsidRPr="00003136" w:rsidRDefault="004A7EDC" w:rsidP="00003136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003136" w:rsidRPr="00003136">
              <w:rPr>
                <w:color w:val="auto"/>
              </w:rPr>
              <w:t>4</w:t>
            </w:r>
            <w:r w:rsidRPr="00003136">
              <w:rPr>
                <w:color w:val="auto"/>
              </w:rPr>
              <w:t>-00</w:t>
            </w:r>
          </w:p>
        </w:tc>
      </w:tr>
      <w:tr w:rsidR="004A7EDC" w:rsidRPr="00EE18FD" w:rsidTr="004B2B8F">
        <w:tc>
          <w:tcPr>
            <w:tcW w:w="675" w:type="dxa"/>
            <w:vAlign w:val="center"/>
          </w:tcPr>
          <w:p w:rsidR="004A7EDC" w:rsidRPr="00EE18FD" w:rsidRDefault="004A7EDC" w:rsidP="004A7ED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вершение технической подготовки ППЭ к тренировочному </w:t>
            </w:r>
            <w:r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 xml:space="preserve">: </w:t>
            </w:r>
          </w:p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ередача в систему мониторинга (тренировочная версия) статуса «Техническая подготовка пройдена» посредством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>станции авторизации</w:t>
            </w:r>
          </w:p>
        </w:tc>
        <w:tc>
          <w:tcPr>
            <w:tcW w:w="2013" w:type="dxa"/>
            <w:vAlign w:val="center"/>
          </w:tcPr>
          <w:p w:rsidR="004A7EDC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</w:t>
            </w:r>
          </w:p>
        </w:tc>
        <w:tc>
          <w:tcPr>
            <w:tcW w:w="1559" w:type="dxa"/>
            <w:vAlign w:val="center"/>
          </w:tcPr>
          <w:p w:rsidR="004A7EDC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04.2021</w:t>
            </w:r>
          </w:p>
        </w:tc>
        <w:tc>
          <w:tcPr>
            <w:tcW w:w="1559" w:type="dxa"/>
            <w:vAlign w:val="center"/>
          </w:tcPr>
          <w:p w:rsidR="004A7EDC" w:rsidRPr="00003136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2.04.2021</w:t>
            </w:r>
          </w:p>
          <w:p w:rsidR="004A7EDC" w:rsidRPr="00003136" w:rsidRDefault="004A7EDC" w:rsidP="00003136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003136" w:rsidRPr="00003136">
              <w:rPr>
                <w:color w:val="auto"/>
              </w:rPr>
              <w:t>4</w:t>
            </w:r>
            <w:r w:rsidRPr="00003136">
              <w:rPr>
                <w:color w:val="auto"/>
              </w:rPr>
              <w:t>-00</w:t>
            </w:r>
          </w:p>
        </w:tc>
      </w:tr>
      <w:tr w:rsidR="00F50B92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Контроль технической готовности ППЭ к тренировочному </w:t>
            </w:r>
            <w:r w:rsidR="00895954"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 xml:space="preserve">: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ях авторизации в штабе ППЭ: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строек станции, наличия соединения с федеральным порталом (тренировочная версия) и сервисом РЦОИ по основному и резервному каналу доступа в сеть «Интернет»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авторизация </w:t>
            </w:r>
            <w:proofErr w:type="spellStart"/>
            <w:r w:rsidRPr="00EE18FD">
              <w:rPr>
                <w:color w:val="auto"/>
                <w:sz w:val="23"/>
                <w:szCs w:val="23"/>
              </w:rPr>
              <w:t>токенов</w:t>
            </w:r>
            <w:proofErr w:type="spellEnd"/>
            <w:r w:rsidRPr="00EE18FD">
              <w:rPr>
                <w:color w:val="auto"/>
                <w:sz w:val="23"/>
                <w:szCs w:val="23"/>
              </w:rPr>
              <w:t xml:space="preserve"> всех членов ГЭК (учитывается авторизация не ранее 2-х рабочих дней до</w:t>
            </w:r>
            <w:r w:rsidR="00DF63B7">
              <w:rPr>
                <w:color w:val="auto"/>
                <w:sz w:val="23"/>
                <w:szCs w:val="23"/>
              </w:rPr>
              <w:t xml:space="preserve"> дня проведения тренировочного </w:t>
            </w:r>
            <w:r w:rsidR="00DF63B7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)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качества печати ДБО № 2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личия статуса «подтвержден» для переданных тестовых пакетов сканирования станций сканирования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и авторизации: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олучение пакета с сертификатами специалистов РЦОИ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чать необходимого количества ДБО № 2, включая проверку и подтверждение качества напечатанных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бланков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на каждой станции печати ЭМ в каждой аудитории, назначенной на тренировочн</w:t>
            </w:r>
            <w:r w:rsidR="005E6D8E">
              <w:rPr>
                <w:color w:val="auto"/>
                <w:sz w:val="23"/>
                <w:szCs w:val="23"/>
              </w:rPr>
              <w:t>ое</w:t>
            </w:r>
            <w:r w:rsidRPr="00EE18FD">
              <w:rPr>
                <w:color w:val="auto"/>
                <w:sz w:val="23"/>
                <w:szCs w:val="23"/>
              </w:rPr>
              <w:t xml:space="preserve"> </w:t>
            </w:r>
            <w:r w:rsidR="005E6D8E" w:rsidRPr="00EE18FD">
              <w:rPr>
                <w:color w:val="auto"/>
                <w:sz w:val="23"/>
                <w:szCs w:val="23"/>
              </w:rPr>
              <w:t>мероприяти</w:t>
            </w:r>
            <w:r w:rsidR="005E6D8E">
              <w:rPr>
                <w:color w:val="auto"/>
                <w:sz w:val="23"/>
                <w:szCs w:val="23"/>
              </w:rPr>
              <w:t>е</w:t>
            </w:r>
            <w:r w:rsidRPr="00EE18FD">
              <w:rPr>
                <w:color w:val="auto"/>
                <w:sz w:val="23"/>
                <w:szCs w:val="23"/>
              </w:rPr>
              <w:t>, и резервных станциях печати ЭМ: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строек станций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личия загруженного интернет-пакета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чать границ и оценка качества выполненной печати, а также напечатанного при проведении технической подготовки тестового комплекта ЭМ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работы средств криптозащиты с использованием </w:t>
            </w:r>
            <w:proofErr w:type="spellStart"/>
            <w:r w:rsidRPr="00EE18FD">
              <w:rPr>
                <w:color w:val="auto"/>
                <w:sz w:val="23"/>
                <w:szCs w:val="23"/>
              </w:rPr>
              <w:t>токена</w:t>
            </w:r>
            <w:proofErr w:type="spellEnd"/>
            <w:r w:rsidRPr="00EE18FD">
              <w:rPr>
                <w:color w:val="auto"/>
                <w:sz w:val="23"/>
                <w:szCs w:val="23"/>
              </w:rPr>
              <w:t xml:space="preserve"> члена ГЭК (каждый член ГЭК должен выполнить проверку хотя бы одной станции печати ЭМ)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чать и подписание протокола технической готовности аудитории (форма ППЭ-01-01)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сохранение электронного акта технической готовности на </w:t>
            </w:r>
            <w:proofErr w:type="spellStart"/>
            <w:r w:rsidRPr="00EE18FD">
              <w:rPr>
                <w:color w:val="auto"/>
                <w:sz w:val="23"/>
                <w:szCs w:val="23"/>
              </w:rPr>
              <w:t>флеш</w:t>
            </w:r>
            <w:proofErr w:type="spellEnd"/>
            <w:r w:rsidRPr="00EE18FD">
              <w:rPr>
                <w:color w:val="auto"/>
                <w:sz w:val="23"/>
                <w:szCs w:val="23"/>
              </w:rPr>
              <w:t>-накопитель для передачи в систему мониторинга (тренировочная версия) на всех станциях печати ЭМ в каждой аудитории и на всех резервных станциях печати ЭМ;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ях сканирования в штабе ППЭ: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строек экзамена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грузка пакета с сертификатами специалистов РЦОИ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выполнение тестового сканирования не менее одного из предоставленных тестовых комплектов ЭМ повторно, тестового ДБО №2, напечатанного на станции авторизации, оценка качества сканирования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проверка работы средств криптозащиты с использованием </w:t>
            </w:r>
            <w:proofErr w:type="spellStart"/>
            <w:r w:rsidRPr="00EE18FD">
              <w:rPr>
                <w:color w:val="auto"/>
                <w:sz w:val="23"/>
                <w:szCs w:val="23"/>
              </w:rPr>
              <w:t>токена</w:t>
            </w:r>
            <w:proofErr w:type="spellEnd"/>
            <w:r w:rsidRPr="00EE18FD">
              <w:rPr>
                <w:color w:val="auto"/>
                <w:sz w:val="23"/>
                <w:szCs w:val="23"/>
              </w:rPr>
              <w:t xml:space="preserve"> члена ГЭК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формирование и сохранение на </w:t>
            </w:r>
            <w:proofErr w:type="spellStart"/>
            <w:r w:rsidRPr="00EE18FD">
              <w:rPr>
                <w:color w:val="auto"/>
                <w:sz w:val="23"/>
                <w:szCs w:val="23"/>
              </w:rPr>
              <w:t>флеш</w:t>
            </w:r>
            <w:proofErr w:type="spellEnd"/>
            <w:r w:rsidRPr="00EE18FD">
              <w:rPr>
                <w:color w:val="auto"/>
                <w:sz w:val="23"/>
                <w:szCs w:val="23"/>
              </w:rPr>
              <w:t>-накопитель протокола технической готовности штаба ППЭ для сканирования бланков в ППЭ (форма ППЭ-01-02) и электронного акта технической готовности для последующей передачи в систему мониторинга (тренировочная версия)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9E154D" w:rsidRPr="00EE18FD" w:rsidRDefault="004A7EDC" w:rsidP="00B7090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.04.2021</w:t>
            </w:r>
          </w:p>
        </w:tc>
        <w:tc>
          <w:tcPr>
            <w:tcW w:w="1559" w:type="dxa"/>
            <w:vAlign w:val="center"/>
          </w:tcPr>
          <w:p w:rsidR="009E154D" w:rsidRPr="00003136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4A7EDC" w:rsidRPr="00003136">
              <w:rPr>
                <w:color w:val="auto"/>
              </w:rPr>
              <w:t>2.04.2021</w:t>
            </w:r>
          </w:p>
          <w:p w:rsidR="009E154D" w:rsidRPr="00003136" w:rsidRDefault="009E154D" w:rsidP="00003136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003136" w:rsidRPr="00003136">
              <w:rPr>
                <w:color w:val="auto"/>
              </w:rPr>
              <w:t>4</w:t>
            </w:r>
            <w:r w:rsidRPr="00003136">
              <w:rPr>
                <w:color w:val="auto"/>
              </w:rPr>
              <w:t>-00</w:t>
            </w:r>
          </w:p>
        </w:tc>
      </w:tr>
      <w:tr w:rsidR="004A7EDC" w:rsidRPr="00EE18FD" w:rsidTr="004B2B8F">
        <w:tc>
          <w:tcPr>
            <w:tcW w:w="675" w:type="dxa"/>
            <w:vAlign w:val="center"/>
          </w:tcPr>
          <w:p w:rsidR="004A7EDC" w:rsidRPr="00EE18FD" w:rsidRDefault="004A7EDC" w:rsidP="004A7EDC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вершение контроля технической готовности и регистрация станций на федеральном портале (тренировочная версия): </w:t>
            </w:r>
          </w:p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ях авторизации передать электронные акты технической готовности; </w:t>
            </w:r>
          </w:p>
          <w:p w:rsidR="004A7EDC" w:rsidRPr="00EE18FD" w:rsidRDefault="004A7EDC" w:rsidP="004A7EDC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и авторизации в ППЭ передать: </w:t>
            </w:r>
          </w:p>
          <w:p w:rsidR="004A7EDC" w:rsidRPr="00EE18FD" w:rsidRDefault="004A7EDC" w:rsidP="004A7EDC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электронные акты технической готовности всех основных и резервных станций печати ЭМ и всех основных и резервных станций сканирования в ППЭ; </w:t>
            </w:r>
          </w:p>
          <w:p w:rsidR="004A7EDC" w:rsidRPr="00EE18FD" w:rsidRDefault="004A7EDC" w:rsidP="004A7EDC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статус «Контроль технической готовности завершен»</w:t>
            </w:r>
          </w:p>
        </w:tc>
        <w:tc>
          <w:tcPr>
            <w:tcW w:w="2013" w:type="dxa"/>
            <w:vAlign w:val="center"/>
          </w:tcPr>
          <w:p w:rsidR="004A7EDC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4A7EDC" w:rsidRPr="00EE18FD" w:rsidRDefault="004A7EDC" w:rsidP="004A7E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.04.2021</w:t>
            </w:r>
          </w:p>
        </w:tc>
        <w:tc>
          <w:tcPr>
            <w:tcW w:w="1559" w:type="dxa"/>
            <w:vAlign w:val="center"/>
          </w:tcPr>
          <w:p w:rsidR="004A7EDC" w:rsidRPr="00003136" w:rsidRDefault="004A7EDC" w:rsidP="004A7EDC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2.04.2021</w:t>
            </w:r>
          </w:p>
          <w:p w:rsidR="004A7EDC" w:rsidRPr="00003136" w:rsidRDefault="004A7EDC" w:rsidP="00003136">
            <w:pPr>
              <w:pStyle w:val="Default"/>
              <w:jc w:val="center"/>
              <w:rPr>
                <w:color w:val="auto"/>
              </w:rPr>
            </w:pPr>
            <w:r w:rsidRPr="00003136">
              <w:rPr>
                <w:color w:val="auto"/>
              </w:rPr>
              <w:t>1</w:t>
            </w:r>
            <w:r w:rsidR="00003136" w:rsidRPr="00003136">
              <w:rPr>
                <w:color w:val="auto"/>
              </w:rPr>
              <w:t>4</w:t>
            </w:r>
            <w:r w:rsidRPr="00003136">
              <w:rPr>
                <w:color w:val="auto"/>
              </w:rPr>
              <w:t>-00</w:t>
            </w:r>
          </w:p>
        </w:tc>
      </w:tr>
      <w:tr w:rsidR="009E154D" w:rsidRPr="00EE18FD" w:rsidTr="004B2B8F">
        <w:trPr>
          <w:trHeight w:val="1188"/>
        </w:trPr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</w:rPr>
            </w:pPr>
            <w:r w:rsidRPr="00EE18FD">
              <w:rPr>
                <w:color w:val="auto"/>
              </w:rPr>
              <w:t xml:space="preserve">Передача пакета руководителя ППЭ в электронном виде по точкам защищенного взаимодействия для проведения тренировочного </w:t>
            </w:r>
            <w:r w:rsidR="0092132C" w:rsidRPr="00EE18FD">
              <w:rPr>
                <w:color w:val="auto"/>
                <w:sz w:val="23"/>
                <w:szCs w:val="23"/>
              </w:rPr>
              <w:t>мероприятия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  <w:p w:rsidR="009E154D" w:rsidRPr="00EE18FD" w:rsidRDefault="00F50B92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9</w:t>
            </w:r>
            <w:r w:rsidR="009E154D" w:rsidRPr="00EE18FD">
              <w:rPr>
                <w:color w:val="auto"/>
              </w:rPr>
              <w:t>-00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  <w:p w:rsidR="009E154D" w:rsidRPr="00EE18FD" w:rsidRDefault="00F50B92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9</w:t>
            </w:r>
            <w:r w:rsidR="009E154D" w:rsidRPr="00EE18FD">
              <w:rPr>
                <w:color w:val="auto"/>
              </w:rPr>
              <w:t>-30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олучение ключа доступа к ЭМ для расшифровки ЭМ при проведении тренировочного </w:t>
            </w:r>
            <w:r w:rsidR="0092132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>, загрузка и активация ключа доступа к ЭМ на станциях печати ЭМ в аудиториях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член ГЭК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  <w:p w:rsidR="009E154D" w:rsidRPr="00EE18FD" w:rsidRDefault="00F50B92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</w:t>
            </w:r>
            <w:r w:rsidR="009E154D" w:rsidRPr="00EE18FD">
              <w:rPr>
                <w:color w:val="auto"/>
              </w:rPr>
              <w:t>-30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  <w:p w:rsidR="009E154D" w:rsidRPr="00EE18F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4</w:t>
            </w:r>
            <w:r w:rsidRPr="00EE18FD">
              <w:rPr>
                <w:color w:val="auto"/>
              </w:rPr>
              <w:t>-00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Расшифровка и печать полных комплектов ЭМ на станциях печати ЭМ во всех аудиториях ППЭ</w:t>
            </w:r>
          </w:p>
        </w:tc>
        <w:tc>
          <w:tcPr>
            <w:tcW w:w="2013" w:type="dxa"/>
            <w:vAlign w:val="center"/>
          </w:tcPr>
          <w:p w:rsidR="009E154D" w:rsidRPr="009B493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Организаторы в аудитории</w:t>
            </w:r>
          </w:p>
        </w:tc>
        <w:tc>
          <w:tcPr>
            <w:tcW w:w="1559" w:type="dxa"/>
            <w:vAlign w:val="center"/>
          </w:tcPr>
          <w:p w:rsidR="009E154D" w:rsidRPr="009B493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  <w:p w:rsidR="009E154D" w:rsidRPr="009B493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4A7EDC">
              <w:rPr>
                <w:color w:val="auto"/>
              </w:rPr>
              <w:t>4</w:t>
            </w:r>
            <w:r w:rsidRPr="009B493D">
              <w:rPr>
                <w:color w:val="auto"/>
              </w:rPr>
              <w:t>-00</w:t>
            </w:r>
          </w:p>
        </w:tc>
        <w:tc>
          <w:tcPr>
            <w:tcW w:w="1559" w:type="dxa"/>
            <w:vAlign w:val="center"/>
          </w:tcPr>
          <w:p w:rsidR="009E154D" w:rsidRPr="009B493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  <w:p w:rsidR="009E154D" w:rsidRPr="009B493D" w:rsidRDefault="00F50B92" w:rsidP="004A7EDC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4A7EDC">
              <w:rPr>
                <w:color w:val="auto"/>
              </w:rPr>
              <w:t>4</w:t>
            </w:r>
            <w:r w:rsidR="009E154D" w:rsidRPr="009B493D">
              <w:rPr>
                <w:color w:val="auto"/>
              </w:rPr>
              <w:t>-30</w:t>
            </w:r>
          </w:p>
        </w:tc>
      </w:tr>
      <w:tr w:rsidR="009E154D" w:rsidRPr="00EE18FD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9B493D" w:rsidRDefault="00F50B92" w:rsidP="00F50B92">
            <w:pPr>
              <w:pStyle w:val="Default"/>
              <w:rPr>
                <w:color w:val="auto"/>
                <w:sz w:val="23"/>
                <w:szCs w:val="23"/>
              </w:rPr>
            </w:pPr>
            <w:r w:rsidRPr="009B493D">
              <w:rPr>
                <w:color w:val="auto"/>
                <w:sz w:val="23"/>
                <w:szCs w:val="23"/>
              </w:rPr>
              <w:t>З</w:t>
            </w:r>
            <w:r w:rsidR="009E154D" w:rsidRPr="009B493D">
              <w:rPr>
                <w:color w:val="auto"/>
                <w:sz w:val="23"/>
                <w:szCs w:val="23"/>
              </w:rPr>
              <w:t xml:space="preserve">аполнение </w:t>
            </w:r>
            <w:r w:rsidRPr="009B493D">
              <w:rPr>
                <w:color w:val="auto"/>
                <w:sz w:val="23"/>
                <w:szCs w:val="23"/>
              </w:rPr>
              <w:t xml:space="preserve">регистрационных полей бланков </w:t>
            </w:r>
            <w:r w:rsidRPr="009B493D">
              <w:rPr>
                <w:color w:val="auto"/>
                <w:sz w:val="23"/>
                <w:szCs w:val="23"/>
              </w:rPr>
              <w:lastRenderedPageBreak/>
              <w:t>тренировочного мероприятия</w:t>
            </w:r>
          </w:p>
        </w:tc>
        <w:tc>
          <w:tcPr>
            <w:tcW w:w="2013" w:type="dxa"/>
            <w:vAlign w:val="center"/>
          </w:tcPr>
          <w:p w:rsidR="009E154D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lastRenderedPageBreak/>
              <w:t xml:space="preserve">Организаторы в </w:t>
            </w:r>
            <w:r w:rsidRPr="009B493D">
              <w:rPr>
                <w:color w:val="auto"/>
              </w:rPr>
              <w:lastRenderedPageBreak/>
              <w:t>аудитории</w:t>
            </w:r>
          </w:p>
        </w:tc>
        <w:tc>
          <w:tcPr>
            <w:tcW w:w="1559" w:type="dxa"/>
            <w:vAlign w:val="center"/>
          </w:tcPr>
          <w:p w:rsidR="009E154D" w:rsidRPr="009B493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lastRenderedPageBreak/>
              <w:t>1</w:t>
            </w:r>
            <w:r w:rsidR="004A7EDC">
              <w:rPr>
                <w:color w:val="auto"/>
              </w:rPr>
              <w:t>3.04.2021</w:t>
            </w:r>
          </w:p>
          <w:p w:rsidR="009E154D" w:rsidRPr="009B493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lastRenderedPageBreak/>
              <w:t>1</w:t>
            </w:r>
            <w:r w:rsidR="004A7EDC">
              <w:rPr>
                <w:color w:val="auto"/>
              </w:rPr>
              <w:t>4</w:t>
            </w:r>
            <w:r w:rsidRPr="009B493D">
              <w:rPr>
                <w:color w:val="auto"/>
              </w:rPr>
              <w:t>-05</w:t>
            </w:r>
          </w:p>
        </w:tc>
        <w:tc>
          <w:tcPr>
            <w:tcW w:w="1559" w:type="dxa"/>
            <w:vAlign w:val="center"/>
          </w:tcPr>
          <w:p w:rsidR="009E154D" w:rsidRPr="009B493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lastRenderedPageBreak/>
              <w:t>1</w:t>
            </w:r>
            <w:r w:rsidR="004A7EDC">
              <w:rPr>
                <w:color w:val="auto"/>
              </w:rPr>
              <w:t>3.04.2021</w:t>
            </w:r>
          </w:p>
          <w:p w:rsidR="009E154D" w:rsidRPr="009B493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lastRenderedPageBreak/>
              <w:t>1</w:t>
            </w:r>
            <w:r w:rsidR="004A7EDC">
              <w:rPr>
                <w:color w:val="auto"/>
              </w:rPr>
              <w:t>5</w:t>
            </w:r>
            <w:r w:rsidRPr="009B493D">
              <w:rPr>
                <w:color w:val="auto"/>
              </w:rPr>
              <w:t>-00</w:t>
            </w:r>
          </w:p>
        </w:tc>
      </w:tr>
      <w:tr w:rsidR="00F50B92" w:rsidRPr="00EE18FD" w:rsidTr="004B2B8F">
        <w:tc>
          <w:tcPr>
            <w:tcW w:w="675" w:type="dxa"/>
            <w:vAlign w:val="center"/>
          </w:tcPr>
          <w:p w:rsidR="00F50B92" w:rsidRPr="00EE18FD" w:rsidRDefault="00F50B92" w:rsidP="00F50B9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50B92" w:rsidRPr="00EE18FD" w:rsidRDefault="00F50B92" w:rsidP="00F50B92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редача статуса «Экзамены успешно начались» после начала экзамена во всех аудиториях ППЭ </w:t>
            </w:r>
          </w:p>
        </w:tc>
        <w:tc>
          <w:tcPr>
            <w:tcW w:w="2013" w:type="dxa"/>
            <w:vAlign w:val="center"/>
          </w:tcPr>
          <w:p w:rsidR="00F50B92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Технический специалист ППЭ</w:t>
            </w:r>
          </w:p>
        </w:tc>
        <w:tc>
          <w:tcPr>
            <w:tcW w:w="1559" w:type="dxa"/>
            <w:vAlign w:val="center"/>
          </w:tcPr>
          <w:p w:rsidR="00F50B92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  <w:p w:rsidR="00F50B92" w:rsidRPr="009B493D" w:rsidRDefault="00F50B92" w:rsidP="004A7EDC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4A7EDC">
              <w:rPr>
                <w:color w:val="auto"/>
              </w:rPr>
              <w:t>4</w:t>
            </w:r>
            <w:r w:rsidRPr="009B493D">
              <w:rPr>
                <w:color w:val="auto"/>
              </w:rPr>
              <w:t>-05</w:t>
            </w:r>
          </w:p>
        </w:tc>
        <w:tc>
          <w:tcPr>
            <w:tcW w:w="1559" w:type="dxa"/>
            <w:vAlign w:val="center"/>
          </w:tcPr>
          <w:p w:rsidR="00F50B92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  <w:p w:rsidR="00F50B92" w:rsidRPr="009B493D" w:rsidRDefault="00F50B92" w:rsidP="004A7EDC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4A7EDC">
              <w:rPr>
                <w:color w:val="auto"/>
              </w:rPr>
              <w:t>5</w:t>
            </w:r>
            <w:r w:rsidRPr="009B493D">
              <w:rPr>
                <w:color w:val="auto"/>
              </w:rPr>
              <w:t>-00</w:t>
            </w:r>
          </w:p>
        </w:tc>
      </w:tr>
      <w:tr w:rsidR="009E154D" w:rsidRPr="00EE18FD" w:rsidTr="004B2B8F">
        <w:trPr>
          <w:trHeight w:val="70"/>
        </w:trPr>
        <w:tc>
          <w:tcPr>
            <w:tcW w:w="675" w:type="dxa"/>
            <w:vMerge w:val="restart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вершение тренировочного </w:t>
            </w:r>
            <w:r w:rsidR="002C2FB5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в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E154D" w:rsidRPr="00EE18FD" w:rsidTr="004B2B8F">
        <w:tc>
          <w:tcPr>
            <w:tcW w:w="675" w:type="dxa"/>
            <w:vMerge/>
            <w:vAlign w:val="center"/>
          </w:tcPr>
          <w:p w:rsidR="009E154D" w:rsidRPr="00EE18FD" w:rsidRDefault="009E154D" w:rsidP="004B2B8F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вершение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в аудитории: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rFonts w:cstheme="minorBidi"/>
                <w:color w:val="auto"/>
                <w:sz w:val="23"/>
                <w:szCs w:val="23"/>
              </w:rPr>
              <w:t xml:space="preserve">- </w:t>
            </w:r>
            <w:r w:rsidRPr="00EE18FD">
              <w:rPr>
                <w:color w:val="auto"/>
                <w:sz w:val="23"/>
                <w:szCs w:val="23"/>
              </w:rPr>
              <w:t xml:space="preserve">сбор и упаковка заполненных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 xml:space="preserve">мероприятия </w:t>
            </w:r>
            <w:r w:rsidRPr="00EE18FD">
              <w:rPr>
                <w:color w:val="auto"/>
                <w:sz w:val="23"/>
                <w:szCs w:val="23"/>
              </w:rPr>
              <w:t xml:space="preserve">в конверты (файлы), имитирующие возвратные доставочные пакеты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ередача в систему мониторинга (тренировочная версия) статуса «Экзамены завершены» с помощью основной станции авторизации в штабе ППЭ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завершение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на станции печати ЭМ, печать протокола печати и сохранение электронного журнала проведения печати на станции печати ЭМ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заполнение необходимых форм ППЭ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ередача бланков и форм ППЭ, а также калибровочного листа аудитории, напечатанного одновременно с протоколом станции печати ЭМ, в штаб ППЭ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ередача в систему мониторинга (тренировочная версия) электронных журналов печати основных и резервных станций печати с помощью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>станции авторизации в штабе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организаторы в аудитори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</w:tc>
      </w:tr>
      <w:tr w:rsidR="009E154D" w:rsidRPr="00EE18FD" w:rsidTr="004B2B8F">
        <w:tc>
          <w:tcPr>
            <w:tcW w:w="675" w:type="dxa"/>
            <w:vMerge/>
            <w:vAlign w:val="center"/>
          </w:tcPr>
          <w:p w:rsidR="009E154D" w:rsidRPr="00EE18FD" w:rsidRDefault="009E154D" w:rsidP="004B2B8F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ревод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в электронный вид и передача в РЦОИ: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загрузка на станцию сканирования в ППЭ и активация </w:t>
            </w:r>
            <w:proofErr w:type="spellStart"/>
            <w:r w:rsidRPr="00EE18FD">
              <w:rPr>
                <w:color w:val="auto"/>
                <w:sz w:val="23"/>
                <w:szCs w:val="23"/>
              </w:rPr>
              <w:t>токеном</w:t>
            </w:r>
            <w:proofErr w:type="spellEnd"/>
            <w:r w:rsidRPr="00EE18FD">
              <w:rPr>
                <w:color w:val="auto"/>
                <w:sz w:val="23"/>
                <w:szCs w:val="23"/>
              </w:rPr>
              <w:t xml:space="preserve"> члена ГЭК ключа доступа к ЭМ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для каждой аудитории, задействованной при проведении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lastRenderedPageBreak/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, по мере поступления материалов из аудиторий в штаб ППЭ: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грузка электронных журналов задействованных в аудитории станций печати ЭМ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калибровка сканера с использованием калибровочного листа аудитории; </w:t>
            </w:r>
          </w:p>
          <w:p w:rsidR="009E154D" w:rsidRPr="00EE18FD" w:rsidRDefault="009E154D" w:rsidP="004B2B8F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сканирование бланков участников тренировочного </w:t>
            </w:r>
            <w:r w:rsidR="002C2FB5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калибровка (при необходимости) сканера с использованием эталонного калибровочного листа и сканирование форм ППЭ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экспорт пакета с электронными образами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с использованием </w:t>
            </w:r>
            <w:proofErr w:type="spellStart"/>
            <w:r w:rsidRPr="00EE18FD">
              <w:rPr>
                <w:color w:val="auto"/>
                <w:sz w:val="23"/>
                <w:szCs w:val="23"/>
              </w:rPr>
              <w:t>токена</w:t>
            </w:r>
            <w:proofErr w:type="spellEnd"/>
            <w:r w:rsidRPr="00EE18FD">
              <w:rPr>
                <w:color w:val="auto"/>
                <w:sz w:val="23"/>
                <w:szCs w:val="23"/>
              </w:rPr>
              <w:t xml:space="preserve"> члена ГЭК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ередача пакета с электронными образами бла</w:t>
            </w:r>
            <w:r w:rsidR="00BE39DC">
              <w:rPr>
                <w:color w:val="auto"/>
                <w:sz w:val="23"/>
                <w:szCs w:val="23"/>
              </w:rPr>
              <w:t xml:space="preserve">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посредством основной станции авторизации в РЦОИ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ередача в РЦОИ статуса завершения передачи бланков (все пакеты с электронными образами бла</w:t>
            </w:r>
            <w:r w:rsidR="00BE39DC">
              <w:rPr>
                <w:color w:val="auto"/>
                <w:sz w:val="23"/>
                <w:szCs w:val="23"/>
              </w:rPr>
              <w:t xml:space="preserve">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 xml:space="preserve">мероприятия </w:t>
            </w:r>
            <w:r w:rsidRPr="00EE18FD">
              <w:rPr>
                <w:color w:val="auto"/>
                <w:sz w:val="23"/>
                <w:szCs w:val="23"/>
              </w:rPr>
              <w:t xml:space="preserve">и форм ППЭ имеют статус «Передан»)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олучение подтверждения из РЦОИ о получении пакетов с электронными образами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(все пакеты с электронными образами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имеют статус «Подтвержден»)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формирование протокола и электронного журнала сканирования на основной и резервной станциях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сканирования в штабе ППЭ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ередача в систему мониторинга (тренировочная версия) журнала основной и резервной станций сканирования и статуса «Бланки переданы в РЦОИ» посредством основной станции авторизации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</w:tc>
      </w:tr>
      <w:tr w:rsidR="009E154D" w:rsidRPr="00D76BFE" w:rsidTr="004B2B8F">
        <w:tc>
          <w:tcPr>
            <w:tcW w:w="675" w:type="dxa"/>
            <w:vAlign w:val="center"/>
          </w:tcPr>
          <w:p w:rsidR="009E154D" w:rsidRPr="00EE18FD" w:rsidRDefault="009E154D" w:rsidP="004B2B8F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иём и обработка ЭМ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в РЦОИ: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– получение зашифрованных пакетов данных с электронными образами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через ПО «Модуль связи с ППЭ»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– загрузка полученных пакетов с бланками и формами с помощью </w:t>
            </w:r>
            <w:proofErr w:type="spellStart"/>
            <w:r w:rsidRPr="00EE18FD">
              <w:rPr>
                <w:color w:val="auto"/>
                <w:sz w:val="23"/>
                <w:szCs w:val="23"/>
              </w:rPr>
              <w:t>флеш</w:t>
            </w:r>
            <w:proofErr w:type="spellEnd"/>
            <w:r w:rsidRPr="00EE18FD">
              <w:rPr>
                <w:color w:val="auto"/>
                <w:sz w:val="23"/>
                <w:szCs w:val="23"/>
              </w:rPr>
              <w:t xml:space="preserve">-накопителя на рабочую станцию, не имеющую сетевых подключений, на которой производится расшифровка пакетов; </w:t>
            </w:r>
          </w:p>
          <w:p w:rsidR="009E154D" w:rsidRPr="00EE18FD" w:rsidRDefault="009E154D" w:rsidP="004B2B8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– расшифровка пакетов с бланками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, полученными из ППЭ; </w:t>
            </w:r>
          </w:p>
          <w:p w:rsidR="009E154D" w:rsidRPr="00EE18FD" w:rsidRDefault="009E154D" w:rsidP="00EE18F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– сообщение в ППЭ о факте успешного получения и расшифровки полученных пакетов с бланками и формами ППЭ посредством ПО «Модуль связи с ППЭ» 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4B2B8F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4A7EDC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4A7EDC">
              <w:rPr>
                <w:color w:val="auto"/>
              </w:rPr>
              <w:t>3.04.2021</w:t>
            </w:r>
          </w:p>
        </w:tc>
      </w:tr>
    </w:tbl>
    <w:p w:rsidR="00943A26" w:rsidRDefault="00943A26" w:rsidP="009E154D">
      <w:pPr>
        <w:ind w:right="-20"/>
      </w:pPr>
    </w:p>
    <w:p w:rsidR="00943A26" w:rsidRDefault="00943A26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43A26" w:rsidTr="004B2B8F">
        <w:tc>
          <w:tcPr>
            <w:tcW w:w="4643" w:type="dxa"/>
          </w:tcPr>
          <w:p w:rsidR="00943A26" w:rsidRDefault="00943A26" w:rsidP="004B2B8F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44" w:type="dxa"/>
            <w:hideMark/>
          </w:tcPr>
          <w:p w:rsidR="00943A26" w:rsidRDefault="00943A26" w:rsidP="004B2B8F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3 к приказу Департамента образования Ивановской области</w:t>
            </w:r>
          </w:p>
          <w:p w:rsidR="00943A26" w:rsidRDefault="00943A26" w:rsidP="004B2B8F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943A26" w:rsidRDefault="00943A26" w:rsidP="009E154D">
      <w:pPr>
        <w:ind w:right="-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43A26" w:rsidRPr="00943A26" w:rsidTr="004B2B8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330F3" w:rsidRDefault="00F330F3" w:rsidP="004B2B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 О С Т А </w:t>
            </w:r>
            <w:proofErr w:type="gramStart"/>
            <w:r>
              <w:rPr>
                <w:b/>
                <w:szCs w:val="28"/>
              </w:rPr>
              <w:t>В  И</w:t>
            </w:r>
            <w:proofErr w:type="gramEnd"/>
            <w:r>
              <w:rPr>
                <w:b/>
                <w:szCs w:val="28"/>
              </w:rPr>
              <w:t xml:space="preserve">  Р А С П Р Е Д Е Л Е Н И Е</w:t>
            </w:r>
          </w:p>
          <w:p w:rsidR="00943A26" w:rsidRPr="00943A26" w:rsidRDefault="00943A26" w:rsidP="004B2B8F">
            <w:pPr>
              <w:jc w:val="center"/>
              <w:rPr>
                <w:rFonts w:cs="Times New Roman"/>
                <w:b/>
                <w:szCs w:val="28"/>
              </w:rPr>
            </w:pPr>
            <w:r w:rsidRPr="00943A26">
              <w:rPr>
                <w:b/>
                <w:szCs w:val="28"/>
              </w:rPr>
              <w:t>членов государственной экзаменационной комиссии в пункты проведения тренировочного мероприятия</w:t>
            </w:r>
          </w:p>
        </w:tc>
      </w:tr>
    </w:tbl>
    <w:p w:rsidR="00943A26" w:rsidRDefault="00943A26" w:rsidP="009E154D">
      <w:pPr>
        <w:ind w:right="-20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722"/>
        <w:gridCol w:w="2534"/>
        <w:gridCol w:w="2551"/>
        <w:gridCol w:w="3402"/>
      </w:tblGrid>
      <w:tr w:rsidR="00943A26" w:rsidRPr="00943A26" w:rsidTr="00943A26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361F4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61F48">
              <w:rPr>
                <w:rFonts w:eastAsia="Times New Roman" w:cs="Times New Roman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361F4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361F48">
              <w:rPr>
                <w:rFonts w:eastAsia="Times New Roman" w:cs="Times New Roman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ИО члена ГЭК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Посадская СШ №1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-Посад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0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-Посадский район, г. Гаврилов Посад, ул. пос. 9 Январ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овикова Ларис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етрова Ольг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Заволжский лицей, Заволж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Виноградова Наталья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Орлова Надежд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опова Наталия Иван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Ильинская СОШ, Ильин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60, Ивановская обл., Ильинский район, п.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Ильинское-Хованское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, ул. Школь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Залюбовская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Игамбердие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лия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няжева Лариса Борис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Комсомольская СШ №1, Комсомоль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рюханова Нина Евген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абутина Елена Вячеслав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Чуткин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ра Вале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 № 11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12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п. Лежнево, ул. Островского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Жарова Татьяна Андр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лассен Ири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ыжьян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гарита Андр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амохин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бедева Ольга Анато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ехина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Дианн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артак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имназия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362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Пучеж, ул. Кирова, д. 1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юк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Решетникова Елена Леонид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едне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4, Родников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252, Ивановская обл., Родниковский район, г. Родники, тер-я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. Юж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валева Мария Вадим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ас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тлана Вале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танислававна</w:t>
            </w:r>
            <w:proofErr w:type="spellEnd"/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СОШ №2 г. </w:t>
            </w: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Южи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55630, Ивановская </w:t>
            </w: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Южа, ул. Пушк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усев Сергей Евген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Жбан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мирнова Наталья Вита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средняя школа № 2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Юрьевец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45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Юрьевец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Юрьевец, ул. Тит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Анкудинова Зинаид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руздева Зинаида Леонид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СШ № 1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марова Наталья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тойк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ерстн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СШ № 2»,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Ерофеева Ольга Вале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тын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тепанова Татья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4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СШ № 4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Антоневич Анна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Ивлева Мария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абанова Наталья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7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СШ № 7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022, Ивановская обл., г. Иваново, ул. Танкиста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елоросс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 Лидия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дряшова Любовь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Елена Алекс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8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СШ № 8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воздева Мария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преев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иницына Елен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19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СШ № 19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8, Ивановская обл., г. Иваново, ул. м. Василевского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ничева Ольг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рягин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сана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аклашин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алья Вита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Лицей № 22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асид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дира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Искандаровна</w:t>
            </w:r>
            <w:proofErr w:type="spellEnd"/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уданова Дарья Серг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ланина Екатерина Евген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23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F330F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Гимназия №23»</w:t>
            </w: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робова Елена Герман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знецова Елена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Игорьевна</w:t>
            </w:r>
            <w:proofErr w:type="spellEnd"/>
          </w:p>
        </w:tc>
      </w:tr>
      <w:tr w:rsidR="00943A26" w:rsidRPr="00943A26" w:rsidTr="00F330F3">
        <w:trPr>
          <w:trHeight w:val="93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личк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F330F3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</w:t>
            </w:r>
            <w:r w:rsidR="00016E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ей № </w:t>
            </w:r>
            <w:proofErr w:type="gramStart"/>
            <w:r w:rsidR="00016E9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865838">
              <w:rPr>
                <w:rFonts w:eastAsia="Times New Roman" w:cs="Times New Roman"/>
                <w:sz w:val="24"/>
                <w:szCs w:val="24"/>
                <w:lang w:eastAsia="ru-RU"/>
              </w:rPr>
              <w:t>3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gram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000, Ивановская обл., г. Иваново, ул.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, д. 3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отоцкая Алиса Анато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яд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Рыбакова Светлана Серг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865838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 № 56"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5, Ивановская обл., г. Иваново, ул. Летчика Лазарева, д. 1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ришина Татьян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адельштехель Марин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мирнова Елена Валериевна</w:t>
            </w:r>
          </w:p>
        </w:tc>
      </w:tr>
      <w:tr w:rsidR="00943A26" w:rsidRPr="00943A26" w:rsidTr="001332C3">
        <w:trPr>
          <w:trHeight w:val="46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76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122090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1332C3">
              <w:rPr>
                <w:rFonts w:eastAsia="Times New Roman" w:cs="Times New Roman"/>
                <w:sz w:val="24"/>
                <w:szCs w:val="24"/>
                <w:lang w:eastAsia="ru-RU"/>
              </w:rPr>
              <w:t>@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Ш № 61", г.о. 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48, Ивановская обл., г. Иваново, тер-я Микрорайон 30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Досин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Геннад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епелев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64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865838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СШ № 64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новалова Юлия Павл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зьминова Анна Вале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арина Елена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66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865838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БОУ «СШ № 66»</w:t>
            </w:r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3A26"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очкарева Ларис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валева Светла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вальчук Лариса Дмитри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ОШ №11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Вичуг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Волкова Елена Вениамин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авельева Наталья Павл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мирнова Ольг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школа №19 имени 212 полка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Кинешм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одун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етрова Татья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еразетдин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школа №8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Кинешм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лочкова Людмила Иван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елед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илина Ири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Ш №2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Тейк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48, Ивановская обл., г. Тейково, ул.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естагинская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, д. 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аранов Михаил Валер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ришанина Ири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Торков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Ш №7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52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Фурманов, ул. Возрождени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еляев Сергей Валер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пешкина Ольга Борис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Обухова Людмил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гимназия №1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Шуя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арачева Елена Евген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икифоров Максим Павло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ОШ №7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Шуя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одрягин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акаров Анатолий Юр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окее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Ш №2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Кохм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арионова Ольга Геннад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</w:tr>
      <w:tr w:rsidR="00943A26" w:rsidRPr="00943A26" w:rsidTr="004A7EDC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арабуркин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</w:tr>
      <w:tr w:rsidR="004A7EDC" w:rsidRPr="00943A26" w:rsidTr="004A7EDC">
        <w:trPr>
          <w:trHeight w:val="68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EDC" w:rsidRPr="00943A26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EDC" w:rsidRPr="00943A26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7E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ПЭ на дому (просп. Шереметьевский, д. 28, кв. 4), </w:t>
            </w:r>
            <w:proofErr w:type="spellStart"/>
            <w:r w:rsidRPr="004A7EDC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EDC" w:rsidRPr="004A7EDC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7EDC">
              <w:rPr>
                <w:rFonts w:eastAsia="Times New Roman" w:cs="Times New Roman"/>
                <w:sz w:val="24"/>
                <w:szCs w:val="24"/>
                <w:lang w:eastAsia="ru-RU"/>
              </w:rPr>
              <w:t>153012, Ивановская обл., г. Иваново, просп. Шереметьевский, д. 28, кв.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DC" w:rsidRPr="00943A26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еева Ольга Александровна</w:t>
            </w:r>
          </w:p>
        </w:tc>
      </w:tr>
      <w:tr w:rsidR="004A7EDC" w:rsidRPr="00943A26" w:rsidTr="004A7EDC">
        <w:trPr>
          <w:trHeight w:val="68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Pr="00943A26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Pr="00943A26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DC" w:rsidRPr="00943A26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пшина Марина Александровна</w:t>
            </w:r>
          </w:p>
        </w:tc>
      </w:tr>
      <w:tr w:rsidR="004A7EDC" w:rsidRPr="00943A26" w:rsidTr="004A7EDC">
        <w:trPr>
          <w:trHeight w:val="68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119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Pr="00943A26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7E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ПЭ на дому (пл. Первомайская, д. 2, кв. 2), </w:t>
            </w:r>
            <w:proofErr w:type="spellStart"/>
            <w:r w:rsidRPr="004A7EDC">
              <w:rPr>
                <w:rFonts w:eastAsia="Times New Roman" w:cs="Times New Roman"/>
                <w:sz w:val="24"/>
                <w:szCs w:val="24"/>
                <w:lang w:eastAsia="ru-RU"/>
              </w:rPr>
              <w:t>г.о.Шу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Pr="004A7EDC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7EDC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пл. Первомайская, д. 2, кв.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DC" w:rsidRPr="00943A26" w:rsidRDefault="004A7EDC" w:rsidP="004A7ED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4A7EDC" w:rsidRPr="00943A26" w:rsidTr="004A7EDC">
        <w:trPr>
          <w:trHeight w:val="68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Default="004A7EDC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Pr="00943A26" w:rsidRDefault="004A7EDC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DC" w:rsidRPr="00943A26" w:rsidRDefault="004A7EDC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EDC" w:rsidRPr="00943A26" w:rsidRDefault="004A7EDC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рамова Марина Вячеславовна</w:t>
            </w:r>
          </w:p>
        </w:tc>
      </w:tr>
    </w:tbl>
    <w:p w:rsidR="00943A26" w:rsidRPr="009E154D" w:rsidRDefault="00943A26" w:rsidP="009E154D">
      <w:pPr>
        <w:ind w:right="-20"/>
      </w:pPr>
    </w:p>
    <w:sectPr w:rsidR="00943A26" w:rsidRPr="009E154D" w:rsidSect="009E5A3C">
      <w:headerReference w:type="default" r:id="rId8"/>
      <w:headerReference w:type="first" r:id="rId9"/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D3" w:rsidRDefault="00CA5ED3">
      <w:r>
        <w:separator/>
      </w:r>
    </w:p>
  </w:endnote>
  <w:endnote w:type="continuationSeparator" w:id="0">
    <w:p w:rsidR="00CA5ED3" w:rsidRDefault="00C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D3" w:rsidRDefault="00CA5ED3">
      <w:r>
        <w:separator/>
      </w:r>
    </w:p>
  </w:footnote>
  <w:footnote w:type="continuationSeparator" w:id="0">
    <w:p w:rsidR="00CA5ED3" w:rsidRDefault="00CA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4B2B8F" w:rsidRDefault="004B2B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2C3">
          <w:rPr>
            <w:noProof/>
          </w:rPr>
          <w:t>17</w:t>
        </w:r>
        <w:r>
          <w:fldChar w:fldCharType="end"/>
        </w:r>
      </w:p>
    </w:sdtContent>
  </w:sdt>
  <w:p w:rsidR="004B2B8F" w:rsidRDefault="004B2B8F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4B2B8F" w:rsidRDefault="004B2B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2B8F" w:rsidRDefault="004B2B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16E91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4033"/>
    <w:rsid w:val="000854D4"/>
    <w:rsid w:val="00085D52"/>
    <w:rsid w:val="00085EAE"/>
    <w:rsid w:val="00090B33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090"/>
    <w:rsid w:val="00122769"/>
    <w:rsid w:val="00123A3A"/>
    <w:rsid w:val="0012454D"/>
    <w:rsid w:val="00125DB4"/>
    <w:rsid w:val="001277C3"/>
    <w:rsid w:val="00130B96"/>
    <w:rsid w:val="001332C3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0749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5C2"/>
    <w:rsid w:val="003160C2"/>
    <w:rsid w:val="00316FE7"/>
    <w:rsid w:val="00320FB7"/>
    <w:rsid w:val="0032145A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1CF6"/>
    <w:rsid w:val="00382D59"/>
    <w:rsid w:val="00383C70"/>
    <w:rsid w:val="00385C2E"/>
    <w:rsid w:val="00386CCA"/>
    <w:rsid w:val="00392A76"/>
    <w:rsid w:val="003942F5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401BE6"/>
    <w:rsid w:val="00401C7A"/>
    <w:rsid w:val="0040222E"/>
    <w:rsid w:val="00403D5F"/>
    <w:rsid w:val="004042BD"/>
    <w:rsid w:val="00405C21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C0657"/>
    <w:rsid w:val="004C0D73"/>
    <w:rsid w:val="004C40D4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1685"/>
    <w:rsid w:val="00552E23"/>
    <w:rsid w:val="0055543A"/>
    <w:rsid w:val="0055675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80299"/>
    <w:rsid w:val="007807A7"/>
    <w:rsid w:val="007834C3"/>
    <w:rsid w:val="00784657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FBD"/>
    <w:rsid w:val="008042F6"/>
    <w:rsid w:val="00804849"/>
    <w:rsid w:val="008074F4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47767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5838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21D0"/>
    <w:rsid w:val="00905CBF"/>
    <w:rsid w:val="0090682B"/>
    <w:rsid w:val="009111F7"/>
    <w:rsid w:val="00911D83"/>
    <w:rsid w:val="00914C0A"/>
    <w:rsid w:val="00915343"/>
    <w:rsid w:val="00915DAB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D1D68"/>
    <w:rsid w:val="009D2D8E"/>
    <w:rsid w:val="009D394F"/>
    <w:rsid w:val="009D44DB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7A3E"/>
    <w:rsid w:val="00B32101"/>
    <w:rsid w:val="00B37448"/>
    <w:rsid w:val="00B37A6A"/>
    <w:rsid w:val="00B41526"/>
    <w:rsid w:val="00B4160B"/>
    <w:rsid w:val="00B45946"/>
    <w:rsid w:val="00B45ABB"/>
    <w:rsid w:val="00B46CBB"/>
    <w:rsid w:val="00B46D99"/>
    <w:rsid w:val="00B505C3"/>
    <w:rsid w:val="00B53C0F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906B8"/>
    <w:rsid w:val="00B92173"/>
    <w:rsid w:val="00BA140C"/>
    <w:rsid w:val="00BA280E"/>
    <w:rsid w:val="00BA285A"/>
    <w:rsid w:val="00BA4251"/>
    <w:rsid w:val="00BA76CA"/>
    <w:rsid w:val="00BB067C"/>
    <w:rsid w:val="00BB1504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5ED3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7DD9"/>
    <w:rsid w:val="00E03FBD"/>
    <w:rsid w:val="00E040BF"/>
    <w:rsid w:val="00E060AA"/>
    <w:rsid w:val="00E0674D"/>
    <w:rsid w:val="00E06C95"/>
    <w:rsid w:val="00E06F56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36B2"/>
    <w:rsid w:val="00E54011"/>
    <w:rsid w:val="00E54303"/>
    <w:rsid w:val="00E56960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30F3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1B3DD-3855-4B81-A406-D39F7128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B895-C1AD-4DD2-A46F-B71CBAF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kadru</cp:lastModifiedBy>
  <cp:revision>1622</cp:revision>
  <cp:lastPrinted>2021-03-02T10:13:00Z</cp:lastPrinted>
  <dcterms:created xsi:type="dcterms:W3CDTF">2018-05-17T06:59:00Z</dcterms:created>
  <dcterms:modified xsi:type="dcterms:W3CDTF">2021-04-08T08:51:00Z</dcterms:modified>
</cp:coreProperties>
</file>